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735DE6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735DE6">
        <w:rPr>
          <w:rFonts w:ascii="Arial" w:hAnsi="Arial" w:cs="Arial"/>
          <w:sz w:val="28"/>
          <w:szCs w:val="28"/>
        </w:rPr>
        <w:t>Ville de Riorges</w:t>
      </w:r>
    </w:p>
    <w:p w:rsidR="005D0829" w:rsidRDefault="00D55DF1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224C20">
        <w:rPr>
          <w:rFonts w:ascii="Arial" w:hAnsi="Arial"/>
        </w:rPr>
        <w:t>10 décembre</w:t>
      </w:r>
      <w:r w:rsidR="0000345E">
        <w:rPr>
          <w:rFonts w:ascii="Arial" w:hAnsi="Arial"/>
        </w:rPr>
        <w:t xml:space="preserve"> 2015</w:t>
      </w:r>
      <w:r w:rsidR="00D0438E">
        <w:rPr>
          <w:rFonts w:ascii="Arial" w:hAnsi="Arial"/>
        </w:rPr>
        <w:tab/>
      </w:r>
      <w:r w:rsidR="00E810FA">
        <w:rPr>
          <w:rFonts w:ascii="Arial" w:hAnsi="Arial"/>
        </w:rPr>
        <w:t>1.4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735DE6" w:rsidRDefault="003B3A34">
      <w:pPr>
        <w:pStyle w:val="Titre2"/>
        <w:jc w:val="right"/>
        <w:rPr>
          <w:rFonts w:ascii="Arial" w:hAnsi="Arial" w:cs="Arial"/>
        </w:rPr>
      </w:pPr>
      <w:r w:rsidRPr="00735DE6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211339" w:rsidRDefault="00224C20" w:rsidP="00EB58F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RECENSEMENT RENOVE DE LA POPULATION</w:t>
      </w:r>
    </w:p>
    <w:p w:rsidR="00C27ABC" w:rsidRDefault="00224C20" w:rsidP="00E67E0B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REMUNERATION DES AGENTS RECENSEURS</w:t>
      </w:r>
    </w:p>
    <w:p w:rsidR="00224C20" w:rsidRDefault="00224C20" w:rsidP="00E67E0B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NNEE 2016</w:t>
      </w:r>
    </w:p>
    <w:p w:rsidR="00211339" w:rsidRDefault="00211339" w:rsidP="00224C20">
      <w:pPr>
        <w:ind w:left="1418"/>
        <w:jc w:val="both"/>
        <w:rPr>
          <w:rFonts w:ascii="Arial" w:hAnsi="Arial"/>
          <w:sz w:val="22"/>
        </w:rPr>
      </w:pPr>
    </w:p>
    <w:p w:rsidR="00D35EF5" w:rsidRDefault="00D35EF5" w:rsidP="00224C20">
      <w:pPr>
        <w:ind w:left="1418"/>
        <w:jc w:val="both"/>
        <w:rPr>
          <w:rFonts w:ascii="Arial" w:hAnsi="Arial"/>
          <w:sz w:val="22"/>
        </w:rPr>
      </w:pPr>
    </w:p>
    <w:p w:rsidR="00224C20" w:rsidRDefault="00224C20" w:rsidP="00224C20">
      <w:pPr>
        <w:ind w:left="1418"/>
        <w:jc w:val="both"/>
        <w:rPr>
          <w:rFonts w:ascii="Arial" w:hAnsi="Arial"/>
          <w:sz w:val="22"/>
        </w:rPr>
      </w:pPr>
    </w:p>
    <w:p w:rsidR="00224C20" w:rsidRDefault="00224C20" w:rsidP="00224C20">
      <w:pPr>
        <w:ind w:left="1418"/>
        <w:jc w:val="both"/>
        <w:rPr>
          <w:rFonts w:ascii="Arial" w:hAnsi="Arial"/>
          <w:sz w:val="22"/>
        </w:rPr>
      </w:pPr>
    </w:p>
    <w:p w:rsidR="00224C20" w:rsidRDefault="00D55DF1" w:rsidP="00224C20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rigitte MACAUDIERE, conseillère municipale, expose à l'assemblée :</w:t>
      </w:r>
    </w:p>
    <w:p w:rsidR="00D55DF1" w:rsidRDefault="00D55DF1" w:rsidP="00224C20">
      <w:pPr>
        <w:ind w:left="1418"/>
        <w:jc w:val="both"/>
        <w:rPr>
          <w:rFonts w:ascii="Arial" w:hAnsi="Arial"/>
          <w:sz w:val="22"/>
        </w:rPr>
      </w:pPr>
    </w:p>
    <w:p w:rsidR="00224C20" w:rsidRPr="009E53D0" w:rsidRDefault="00D55DF1" w:rsidP="00224C20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224C20">
        <w:rPr>
          <w:rFonts w:ascii="Arial" w:hAnsi="Arial"/>
          <w:sz w:val="22"/>
        </w:rPr>
        <w:t>D</w:t>
      </w:r>
      <w:r w:rsidR="00224C20" w:rsidRPr="009E53D0">
        <w:rPr>
          <w:rFonts w:ascii="Arial" w:hAnsi="Arial"/>
          <w:sz w:val="22"/>
        </w:rPr>
        <w:t>epuis 2004, le comptage traditionnel organisé tous les sept à neuf ans est remplacé par des enquêtes de recensement annuelles.</w:t>
      </w:r>
    </w:p>
    <w:p w:rsidR="00224C20" w:rsidRPr="009E53D0" w:rsidRDefault="00224C20" w:rsidP="00224C20">
      <w:pPr>
        <w:ind w:left="1418"/>
        <w:jc w:val="both"/>
        <w:rPr>
          <w:rFonts w:ascii="Arial" w:hAnsi="Arial"/>
          <w:sz w:val="22"/>
        </w:rPr>
      </w:pPr>
    </w:p>
    <w:p w:rsidR="00224C20" w:rsidRPr="009E53D0" w:rsidRDefault="00224C20" w:rsidP="00224C20">
      <w:pPr>
        <w:ind w:left="1418"/>
        <w:jc w:val="both"/>
        <w:rPr>
          <w:rFonts w:ascii="Arial" w:hAnsi="Arial"/>
          <w:sz w:val="22"/>
        </w:rPr>
      </w:pPr>
      <w:r w:rsidRPr="009E53D0">
        <w:rPr>
          <w:rFonts w:ascii="Arial" w:hAnsi="Arial"/>
          <w:sz w:val="22"/>
        </w:rPr>
        <w:t>Pour 20</w:t>
      </w:r>
      <w:r>
        <w:rPr>
          <w:rFonts w:ascii="Arial" w:hAnsi="Arial"/>
          <w:sz w:val="22"/>
        </w:rPr>
        <w:t>16</w:t>
      </w:r>
      <w:r w:rsidRPr="009E53D0">
        <w:rPr>
          <w:rFonts w:ascii="Arial" w:hAnsi="Arial"/>
          <w:sz w:val="22"/>
        </w:rPr>
        <w:t xml:space="preserve">, ce sera du </w:t>
      </w:r>
      <w:r>
        <w:rPr>
          <w:rFonts w:ascii="Arial" w:hAnsi="Arial"/>
          <w:sz w:val="22"/>
        </w:rPr>
        <w:t>21</w:t>
      </w:r>
      <w:r w:rsidRPr="009E53D0">
        <w:rPr>
          <w:rFonts w:ascii="Arial" w:hAnsi="Arial"/>
          <w:sz w:val="22"/>
        </w:rPr>
        <w:t xml:space="preserve"> janvier au </w:t>
      </w:r>
      <w:r>
        <w:rPr>
          <w:rFonts w:ascii="Arial" w:hAnsi="Arial"/>
          <w:sz w:val="22"/>
        </w:rPr>
        <w:t>27</w:t>
      </w:r>
      <w:r w:rsidRPr="009E53D0">
        <w:rPr>
          <w:rFonts w:ascii="Arial" w:hAnsi="Arial"/>
          <w:sz w:val="22"/>
        </w:rPr>
        <w:t xml:space="preserve"> février</w:t>
      </w:r>
      <w:r>
        <w:rPr>
          <w:rFonts w:ascii="Arial" w:hAnsi="Arial"/>
          <w:sz w:val="22"/>
        </w:rPr>
        <w:t>,</w:t>
      </w:r>
      <w:r w:rsidRPr="009E53D0">
        <w:rPr>
          <w:rFonts w:ascii="Arial" w:hAnsi="Arial"/>
          <w:sz w:val="22"/>
        </w:rPr>
        <w:t xml:space="preserve"> par sondage auprès d’un échantillon d’adresses représentant 8</w:t>
      </w:r>
      <w:r>
        <w:rPr>
          <w:rFonts w:ascii="Arial" w:hAnsi="Arial"/>
          <w:sz w:val="22"/>
        </w:rPr>
        <w:t xml:space="preserve"> % des logements de la commune.</w:t>
      </w:r>
    </w:p>
    <w:p w:rsidR="00224C20" w:rsidRPr="009E53D0" w:rsidRDefault="00224C20" w:rsidP="00224C20">
      <w:pPr>
        <w:ind w:left="1418"/>
        <w:jc w:val="both"/>
        <w:rPr>
          <w:rFonts w:ascii="Arial" w:hAnsi="Arial"/>
          <w:sz w:val="22"/>
        </w:rPr>
      </w:pPr>
    </w:p>
    <w:p w:rsidR="00224C20" w:rsidRPr="009E53D0" w:rsidRDefault="00224C20" w:rsidP="00224C20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ur</w:t>
      </w:r>
      <w:r w:rsidRPr="009E53D0">
        <w:rPr>
          <w:rFonts w:ascii="Arial" w:hAnsi="Arial"/>
          <w:sz w:val="22"/>
        </w:rPr>
        <w:t xml:space="preserve"> 20</w:t>
      </w:r>
      <w:r>
        <w:rPr>
          <w:rFonts w:ascii="Arial" w:hAnsi="Arial"/>
          <w:sz w:val="22"/>
        </w:rPr>
        <w:t>16</w:t>
      </w:r>
      <w:r w:rsidRPr="009E53D0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313</w:t>
      </w:r>
      <w:r w:rsidRPr="009E53D0">
        <w:rPr>
          <w:rFonts w:ascii="Arial" w:hAnsi="Arial"/>
          <w:sz w:val="22"/>
        </w:rPr>
        <w:t xml:space="preserve"> adresses ont été tirées, ce qui représente </w:t>
      </w:r>
      <w:r>
        <w:rPr>
          <w:rFonts w:ascii="Arial" w:hAnsi="Arial"/>
          <w:sz w:val="22"/>
        </w:rPr>
        <w:t>409</w:t>
      </w:r>
      <w:r w:rsidRPr="009E53D0">
        <w:rPr>
          <w:rFonts w:ascii="Arial" w:hAnsi="Arial"/>
          <w:sz w:val="22"/>
        </w:rPr>
        <w:t xml:space="preserve"> logements.</w:t>
      </w:r>
    </w:p>
    <w:p w:rsidR="00224C20" w:rsidRPr="009E53D0" w:rsidRDefault="00224C20" w:rsidP="00224C20">
      <w:pPr>
        <w:ind w:left="1418"/>
        <w:jc w:val="both"/>
        <w:rPr>
          <w:rFonts w:ascii="Arial" w:hAnsi="Arial"/>
          <w:sz w:val="22"/>
        </w:rPr>
      </w:pPr>
    </w:p>
    <w:p w:rsidR="00224C20" w:rsidRPr="009E53D0" w:rsidRDefault="00224C20" w:rsidP="00224C20">
      <w:pPr>
        <w:pStyle w:val="Corpsdetexte"/>
        <w:ind w:left="1418"/>
        <w:rPr>
          <w:rFonts w:ascii="Arial" w:hAnsi="Arial"/>
        </w:rPr>
      </w:pPr>
      <w:r w:rsidRPr="009E53D0">
        <w:rPr>
          <w:rFonts w:ascii="Arial" w:hAnsi="Arial"/>
        </w:rPr>
        <w:t>Pour assurer la collecte des informations, il est nécessaire de recruter deux agents recenseurs.</w:t>
      </w:r>
    </w:p>
    <w:p w:rsidR="00224C20" w:rsidRPr="009E53D0" w:rsidRDefault="00224C20" w:rsidP="00224C20">
      <w:pPr>
        <w:ind w:left="1418"/>
        <w:jc w:val="both"/>
        <w:rPr>
          <w:rFonts w:ascii="Arial" w:hAnsi="Arial"/>
          <w:sz w:val="22"/>
        </w:rPr>
      </w:pPr>
    </w:p>
    <w:p w:rsidR="00224C20" w:rsidRPr="009E53D0" w:rsidRDefault="00224C20" w:rsidP="00224C20">
      <w:pPr>
        <w:ind w:left="1418"/>
        <w:jc w:val="both"/>
        <w:rPr>
          <w:rFonts w:ascii="Arial" w:hAnsi="Arial"/>
          <w:sz w:val="22"/>
        </w:rPr>
      </w:pPr>
      <w:r w:rsidRPr="009E53D0">
        <w:rPr>
          <w:rFonts w:ascii="Arial" w:hAnsi="Arial"/>
          <w:sz w:val="22"/>
        </w:rPr>
        <w:t>Conformément à l’article 156</w:t>
      </w:r>
      <w:r>
        <w:rPr>
          <w:rFonts w:ascii="Arial" w:hAnsi="Arial"/>
          <w:sz w:val="22"/>
        </w:rPr>
        <w:t xml:space="preserve"> </w:t>
      </w:r>
      <w:r w:rsidRPr="009E53D0">
        <w:rPr>
          <w:rFonts w:ascii="Arial" w:hAnsi="Arial"/>
          <w:sz w:val="22"/>
        </w:rPr>
        <w:t xml:space="preserve">§ III de la loi n° 2002-276 du 27 février 2002 relative à la démocratie de proximité, </w:t>
      </w:r>
      <w:r>
        <w:rPr>
          <w:rFonts w:ascii="Arial" w:hAnsi="Arial"/>
          <w:sz w:val="22"/>
        </w:rPr>
        <w:t>l</w:t>
      </w:r>
      <w:r w:rsidRPr="009E53D0">
        <w:rPr>
          <w:rFonts w:ascii="Arial" w:hAnsi="Arial"/>
          <w:sz w:val="22"/>
        </w:rPr>
        <w:t>’Etat versera à la commune une dotation forfaitaire</w:t>
      </w:r>
      <w:r>
        <w:rPr>
          <w:rFonts w:ascii="Arial" w:hAnsi="Arial"/>
          <w:sz w:val="22"/>
        </w:rPr>
        <w:t xml:space="preserve"> qui</w:t>
      </w:r>
      <w:r w:rsidRPr="009E53D0">
        <w:rPr>
          <w:rFonts w:ascii="Arial" w:hAnsi="Arial"/>
          <w:sz w:val="22"/>
        </w:rPr>
        <w:t xml:space="preserve"> prend en compte les charges exceptionnelles liées au recours à du personnel pour réaliser les enquêtes et aux actions d’accompagnement de l’opération (volume de collecte dans chaque commune, volume qui dépend lui-même de la population, du nombre de logements et du mode de collecte). </w:t>
      </w:r>
      <w:r>
        <w:rPr>
          <w:rFonts w:ascii="Arial" w:hAnsi="Arial"/>
          <w:sz w:val="22"/>
        </w:rPr>
        <w:t>Cette dotation s’élève pour 2016 à 2 272 €.</w:t>
      </w:r>
    </w:p>
    <w:p w:rsidR="00224C20" w:rsidRPr="009E53D0" w:rsidRDefault="00224C20" w:rsidP="00224C20">
      <w:pPr>
        <w:ind w:left="1418"/>
        <w:jc w:val="both"/>
        <w:rPr>
          <w:rFonts w:ascii="Arial" w:hAnsi="Arial"/>
          <w:sz w:val="22"/>
        </w:rPr>
      </w:pPr>
    </w:p>
    <w:p w:rsidR="00224C20" w:rsidRPr="00D55DF1" w:rsidRDefault="00224C20" w:rsidP="00224C20">
      <w:pPr>
        <w:ind w:left="1418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 xml:space="preserve">Concernant la rémunération des agents </w:t>
      </w:r>
      <w:r w:rsidR="00191CFE">
        <w:rPr>
          <w:rFonts w:ascii="Arial" w:hAnsi="Arial"/>
          <w:sz w:val="22"/>
        </w:rPr>
        <w:t>recenseurs</w:t>
      </w:r>
      <w:r w:rsidRPr="009E53D0">
        <w:rPr>
          <w:rFonts w:ascii="Arial" w:hAnsi="Arial"/>
          <w:sz w:val="22"/>
        </w:rPr>
        <w:t xml:space="preserve">, il est proposé au conseil municipal d’opter pour un tarif forfaitaire de </w:t>
      </w:r>
      <w:r>
        <w:rPr>
          <w:rFonts w:ascii="Arial" w:hAnsi="Arial"/>
          <w:sz w:val="22"/>
        </w:rPr>
        <w:t>4,80</w:t>
      </w:r>
      <w:r w:rsidRPr="009E53D0">
        <w:rPr>
          <w:rFonts w:ascii="Arial" w:hAnsi="Arial"/>
          <w:sz w:val="22"/>
        </w:rPr>
        <w:t xml:space="preserve"> € </w:t>
      </w:r>
      <w:r>
        <w:rPr>
          <w:rFonts w:ascii="Arial" w:hAnsi="Arial"/>
          <w:sz w:val="22"/>
        </w:rPr>
        <w:t xml:space="preserve">net </w:t>
      </w:r>
      <w:r w:rsidRPr="009E53D0">
        <w:rPr>
          <w:rFonts w:ascii="Arial" w:hAnsi="Arial"/>
          <w:sz w:val="22"/>
        </w:rPr>
        <w:t>par logement (comprenant la fiche de logement et les fiches individuelles)</w:t>
      </w:r>
      <w:r>
        <w:rPr>
          <w:rFonts w:ascii="Arial" w:hAnsi="Arial"/>
          <w:sz w:val="22"/>
        </w:rPr>
        <w:t>, ainsi que le versement d’une prime de déplacement de 106 € net.</w:t>
      </w:r>
      <w:r w:rsidR="00D55DF1">
        <w:rPr>
          <w:rFonts w:ascii="Arial" w:hAnsi="Arial"/>
          <w:b/>
          <w:sz w:val="22"/>
        </w:rPr>
        <w:t>"</w:t>
      </w:r>
    </w:p>
    <w:p w:rsidR="00224C20" w:rsidRDefault="00224C20" w:rsidP="00224C20">
      <w:pPr>
        <w:ind w:left="1418"/>
        <w:jc w:val="both"/>
        <w:rPr>
          <w:rFonts w:ascii="Arial" w:hAnsi="Arial"/>
          <w:sz w:val="22"/>
        </w:rPr>
      </w:pPr>
    </w:p>
    <w:p w:rsidR="00D55DF1" w:rsidRDefault="00D55DF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D55DF1" w:rsidRPr="00421142" w:rsidRDefault="00D55DF1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D55DF1" w:rsidRDefault="00D55DF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</w:t>
      </w:r>
      <w:r w:rsidRPr="00D55DF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pprouve </w:t>
      </w:r>
      <w:r>
        <w:rPr>
          <w:rFonts w:ascii="Arial" w:hAnsi="Arial"/>
          <w:sz w:val="22"/>
          <w:szCs w:val="22"/>
        </w:rPr>
        <w:t xml:space="preserve">à l'unanimité </w:t>
      </w:r>
      <w:r>
        <w:rPr>
          <w:rFonts w:ascii="Arial" w:hAnsi="Arial"/>
          <w:sz w:val="22"/>
        </w:rPr>
        <w:t>le principe de rémunération des agents recenseurs pour l'année 2016.</w:t>
      </w:r>
    </w:p>
    <w:p w:rsidR="00D55DF1" w:rsidRDefault="00D55DF1" w:rsidP="00224C20">
      <w:pPr>
        <w:ind w:left="1418"/>
        <w:jc w:val="both"/>
        <w:rPr>
          <w:rFonts w:ascii="Arial" w:hAnsi="Arial"/>
          <w:sz w:val="22"/>
        </w:rPr>
      </w:pPr>
    </w:p>
    <w:p w:rsidR="00D55DF1" w:rsidRDefault="00D55DF1" w:rsidP="00224C20">
      <w:pPr>
        <w:ind w:left="1418"/>
        <w:jc w:val="both"/>
        <w:rPr>
          <w:rFonts w:ascii="Arial" w:hAnsi="Arial"/>
          <w:sz w:val="22"/>
        </w:rPr>
      </w:pPr>
    </w:p>
    <w:p w:rsidR="00224C20" w:rsidRDefault="00224C20" w:rsidP="00211339">
      <w:pPr>
        <w:ind w:left="1418"/>
        <w:jc w:val="both"/>
        <w:rPr>
          <w:rFonts w:ascii="Arial" w:hAnsi="Arial"/>
          <w:sz w:val="22"/>
        </w:rPr>
      </w:pPr>
    </w:p>
    <w:sectPr w:rsidR="00224C20" w:rsidSect="000F0366">
      <w:headerReference w:type="even" r:id="rId8"/>
      <w:headerReference w:type="default" r:id="rId9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28" w:rsidRDefault="00886428">
      <w:r>
        <w:separator/>
      </w:r>
    </w:p>
  </w:endnote>
  <w:endnote w:type="continuationSeparator" w:id="0">
    <w:p w:rsidR="00886428" w:rsidRDefault="00886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28" w:rsidRDefault="00886428">
      <w:r>
        <w:separator/>
      </w:r>
    </w:p>
  </w:footnote>
  <w:footnote w:type="continuationSeparator" w:id="0">
    <w:p w:rsidR="00886428" w:rsidRDefault="00886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4" w:rsidRPr="00D5148B" w:rsidRDefault="005861D4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D4" w:rsidRPr="00CD432E" w:rsidRDefault="005861D4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A2471"/>
    <w:multiLevelType w:val="hybridMultilevel"/>
    <w:tmpl w:val="BE3ECA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3406"/>
    <w:rsid w:val="0000345E"/>
    <w:rsid w:val="0000590F"/>
    <w:rsid w:val="00010E06"/>
    <w:rsid w:val="00014D62"/>
    <w:rsid w:val="000166BD"/>
    <w:rsid w:val="00016E29"/>
    <w:rsid w:val="00020B23"/>
    <w:rsid w:val="00025B06"/>
    <w:rsid w:val="000312DD"/>
    <w:rsid w:val="00035F85"/>
    <w:rsid w:val="00036809"/>
    <w:rsid w:val="00036BC2"/>
    <w:rsid w:val="00046D16"/>
    <w:rsid w:val="0004777A"/>
    <w:rsid w:val="00047D22"/>
    <w:rsid w:val="00052C43"/>
    <w:rsid w:val="00054B7B"/>
    <w:rsid w:val="00055B64"/>
    <w:rsid w:val="00055FF6"/>
    <w:rsid w:val="00062F12"/>
    <w:rsid w:val="00070F87"/>
    <w:rsid w:val="000774C3"/>
    <w:rsid w:val="000819F9"/>
    <w:rsid w:val="00081FAB"/>
    <w:rsid w:val="00082349"/>
    <w:rsid w:val="000832BA"/>
    <w:rsid w:val="00085EC1"/>
    <w:rsid w:val="00092ED4"/>
    <w:rsid w:val="000B1AA8"/>
    <w:rsid w:val="000B3DB6"/>
    <w:rsid w:val="000B59D5"/>
    <w:rsid w:val="000B6ECA"/>
    <w:rsid w:val="000B7140"/>
    <w:rsid w:val="000B719D"/>
    <w:rsid w:val="000D221F"/>
    <w:rsid w:val="000E0D43"/>
    <w:rsid w:val="000E16C4"/>
    <w:rsid w:val="000E6369"/>
    <w:rsid w:val="000F0366"/>
    <w:rsid w:val="000F52BF"/>
    <w:rsid w:val="001017DE"/>
    <w:rsid w:val="0010424D"/>
    <w:rsid w:val="00104FD4"/>
    <w:rsid w:val="00111AA5"/>
    <w:rsid w:val="001144C6"/>
    <w:rsid w:val="0011658A"/>
    <w:rsid w:val="00127011"/>
    <w:rsid w:val="001352C5"/>
    <w:rsid w:val="0014225D"/>
    <w:rsid w:val="00145158"/>
    <w:rsid w:val="00154461"/>
    <w:rsid w:val="0015749E"/>
    <w:rsid w:val="00165738"/>
    <w:rsid w:val="00172CBE"/>
    <w:rsid w:val="00172D5D"/>
    <w:rsid w:val="00173AA6"/>
    <w:rsid w:val="0017482C"/>
    <w:rsid w:val="00174F1A"/>
    <w:rsid w:val="001753C3"/>
    <w:rsid w:val="00184472"/>
    <w:rsid w:val="001868B4"/>
    <w:rsid w:val="00191CFE"/>
    <w:rsid w:val="001935E7"/>
    <w:rsid w:val="00194A27"/>
    <w:rsid w:val="001A1A0A"/>
    <w:rsid w:val="001A2B32"/>
    <w:rsid w:val="001A38BA"/>
    <w:rsid w:val="001A5EB4"/>
    <w:rsid w:val="001B505A"/>
    <w:rsid w:val="001B6D72"/>
    <w:rsid w:val="001C30A0"/>
    <w:rsid w:val="001C3A38"/>
    <w:rsid w:val="001D1DB4"/>
    <w:rsid w:val="001D3FD8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4C20"/>
    <w:rsid w:val="00227136"/>
    <w:rsid w:val="002344D3"/>
    <w:rsid w:val="00235784"/>
    <w:rsid w:val="0024792D"/>
    <w:rsid w:val="00260B94"/>
    <w:rsid w:val="002638E5"/>
    <w:rsid w:val="00264CFC"/>
    <w:rsid w:val="00265119"/>
    <w:rsid w:val="00266598"/>
    <w:rsid w:val="00267EED"/>
    <w:rsid w:val="00276A88"/>
    <w:rsid w:val="00277F78"/>
    <w:rsid w:val="0028302C"/>
    <w:rsid w:val="00283ECE"/>
    <w:rsid w:val="00286746"/>
    <w:rsid w:val="0029447D"/>
    <w:rsid w:val="00297CB8"/>
    <w:rsid w:val="002A7FA0"/>
    <w:rsid w:val="002B1C01"/>
    <w:rsid w:val="002B23AB"/>
    <w:rsid w:val="002B6992"/>
    <w:rsid w:val="002B6D6F"/>
    <w:rsid w:val="002C05D9"/>
    <w:rsid w:val="002C46AC"/>
    <w:rsid w:val="002C49E6"/>
    <w:rsid w:val="002D4ECE"/>
    <w:rsid w:val="002D532C"/>
    <w:rsid w:val="002D5AC9"/>
    <w:rsid w:val="002F2FD7"/>
    <w:rsid w:val="002F3A89"/>
    <w:rsid w:val="002F3EC7"/>
    <w:rsid w:val="002F627B"/>
    <w:rsid w:val="003016C9"/>
    <w:rsid w:val="00304727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22BE"/>
    <w:rsid w:val="003343B9"/>
    <w:rsid w:val="00336857"/>
    <w:rsid w:val="00336AD8"/>
    <w:rsid w:val="00342A1E"/>
    <w:rsid w:val="00343969"/>
    <w:rsid w:val="0034789C"/>
    <w:rsid w:val="00352ED8"/>
    <w:rsid w:val="0035304C"/>
    <w:rsid w:val="00355182"/>
    <w:rsid w:val="00356422"/>
    <w:rsid w:val="00357280"/>
    <w:rsid w:val="00363320"/>
    <w:rsid w:val="00363E4B"/>
    <w:rsid w:val="00365206"/>
    <w:rsid w:val="00366BD7"/>
    <w:rsid w:val="00370B1E"/>
    <w:rsid w:val="0037257F"/>
    <w:rsid w:val="003815AF"/>
    <w:rsid w:val="003856B9"/>
    <w:rsid w:val="00385AE4"/>
    <w:rsid w:val="00390399"/>
    <w:rsid w:val="0039313A"/>
    <w:rsid w:val="003A0B32"/>
    <w:rsid w:val="003A6070"/>
    <w:rsid w:val="003B2522"/>
    <w:rsid w:val="003B3A34"/>
    <w:rsid w:val="003B3A73"/>
    <w:rsid w:val="003B58FC"/>
    <w:rsid w:val="003C27B7"/>
    <w:rsid w:val="003D1746"/>
    <w:rsid w:val="003D2B0A"/>
    <w:rsid w:val="003D3C3A"/>
    <w:rsid w:val="003D65FC"/>
    <w:rsid w:val="003E3E5B"/>
    <w:rsid w:val="003E7964"/>
    <w:rsid w:val="003F6C72"/>
    <w:rsid w:val="0040137B"/>
    <w:rsid w:val="00404A59"/>
    <w:rsid w:val="00407C9C"/>
    <w:rsid w:val="00423CB6"/>
    <w:rsid w:val="0042690B"/>
    <w:rsid w:val="00426F20"/>
    <w:rsid w:val="00427AA8"/>
    <w:rsid w:val="00433F66"/>
    <w:rsid w:val="00444001"/>
    <w:rsid w:val="00444A24"/>
    <w:rsid w:val="00447E34"/>
    <w:rsid w:val="00456AD8"/>
    <w:rsid w:val="004667C3"/>
    <w:rsid w:val="0046700B"/>
    <w:rsid w:val="00471D70"/>
    <w:rsid w:val="004751DE"/>
    <w:rsid w:val="00476ED7"/>
    <w:rsid w:val="00493B75"/>
    <w:rsid w:val="00496801"/>
    <w:rsid w:val="00497FA1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D1E41"/>
    <w:rsid w:val="004D3030"/>
    <w:rsid w:val="004D3EAE"/>
    <w:rsid w:val="004D530C"/>
    <w:rsid w:val="004D716C"/>
    <w:rsid w:val="004F0DED"/>
    <w:rsid w:val="004F1B26"/>
    <w:rsid w:val="00513059"/>
    <w:rsid w:val="00514EC7"/>
    <w:rsid w:val="00515885"/>
    <w:rsid w:val="00522970"/>
    <w:rsid w:val="00524A10"/>
    <w:rsid w:val="00533F13"/>
    <w:rsid w:val="00535FF8"/>
    <w:rsid w:val="00544C03"/>
    <w:rsid w:val="005534D2"/>
    <w:rsid w:val="005550DC"/>
    <w:rsid w:val="005579DB"/>
    <w:rsid w:val="00563233"/>
    <w:rsid w:val="005644D9"/>
    <w:rsid w:val="005823E9"/>
    <w:rsid w:val="005861D4"/>
    <w:rsid w:val="00591436"/>
    <w:rsid w:val="00594068"/>
    <w:rsid w:val="005943B9"/>
    <w:rsid w:val="005B50E9"/>
    <w:rsid w:val="005C201F"/>
    <w:rsid w:val="005C4B1C"/>
    <w:rsid w:val="005C721A"/>
    <w:rsid w:val="005D0829"/>
    <w:rsid w:val="005E11C0"/>
    <w:rsid w:val="005E3A74"/>
    <w:rsid w:val="005F01E4"/>
    <w:rsid w:val="005F10E2"/>
    <w:rsid w:val="005F67B8"/>
    <w:rsid w:val="005F7A50"/>
    <w:rsid w:val="005F7DFF"/>
    <w:rsid w:val="006000AE"/>
    <w:rsid w:val="00610BB8"/>
    <w:rsid w:val="00613F11"/>
    <w:rsid w:val="006212A0"/>
    <w:rsid w:val="00625EF6"/>
    <w:rsid w:val="00640A87"/>
    <w:rsid w:val="00641F7A"/>
    <w:rsid w:val="00643336"/>
    <w:rsid w:val="006458EE"/>
    <w:rsid w:val="006520D2"/>
    <w:rsid w:val="00653AE1"/>
    <w:rsid w:val="00656AF8"/>
    <w:rsid w:val="00660004"/>
    <w:rsid w:val="006700E2"/>
    <w:rsid w:val="00670723"/>
    <w:rsid w:val="0068484C"/>
    <w:rsid w:val="00684DF9"/>
    <w:rsid w:val="00686C64"/>
    <w:rsid w:val="00690C2C"/>
    <w:rsid w:val="00696D5A"/>
    <w:rsid w:val="00696EA8"/>
    <w:rsid w:val="006A36BA"/>
    <w:rsid w:val="006B68CB"/>
    <w:rsid w:val="006D09E1"/>
    <w:rsid w:val="006D1F77"/>
    <w:rsid w:val="006E1B01"/>
    <w:rsid w:val="006E6183"/>
    <w:rsid w:val="006E6D15"/>
    <w:rsid w:val="006E71C3"/>
    <w:rsid w:val="006E75F9"/>
    <w:rsid w:val="006F1095"/>
    <w:rsid w:val="006F587C"/>
    <w:rsid w:val="006F6789"/>
    <w:rsid w:val="006F72BB"/>
    <w:rsid w:val="00700BD8"/>
    <w:rsid w:val="007058B0"/>
    <w:rsid w:val="00711FA7"/>
    <w:rsid w:val="0072355E"/>
    <w:rsid w:val="007237A3"/>
    <w:rsid w:val="00726273"/>
    <w:rsid w:val="0072789D"/>
    <w:rsid w:val="007279D0"/>
    <w:rsid w:val="00730129"/>
    <w:rsid w:val="007311F7"/>
    <w:rsid w:val="00733292"/>
    <w:rsid w:val="00735DE6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635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53D73"/>
    <w:rsid w:val="00863784"/>
    <w:rsid w:val="00863BC4"/>
    <w:rsid w:val="008738CC"/>
    <w:rsid w:val="0088620D"/>
    <w:rsid w:val="00886428"/>
    <w:rsid w:val="00887141"/>
    <w:rsid w:val="00893909"/>
    <w:rsid w:val="00895648"/>
    <w:rsid w:val="008A14C5"/>
    <w:rsid w:val="008B04D8"/>
    <w:rsid w:val="008B5A33"/>
    <w:rsid w:val="008B6FF9"/>
    <w:rsid w:val="008C2340"/>
    <w:rsid w:val="008C32BA"/>
    <w:rsid w:val="008C784B"/>
    <w:rsid w:val="008D6816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4903"/>
    <w:rsid w:val="00925E4D"/>
    <w:rsid w:val="00943BA4"/>
    <w:rsid w:val="00947AE5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477A"/>
    <w:rsid w:val="009C5C6E"/>
    <w:rsid w:val="009D1D0B"/>
    <w:rsid w:val="009D6048"/>
    <w:rsid w:val="009D7F03"/>
    <w:rsid w:val="009E0038"/>
    <w:rsid w:val="009E3426"/>
    <w:rsid w:val="009E60F8"/>
    <w:rsid w:val="00A04DDC"/>
    <w:rsid w:val="00A12A80"/>
    <w:rsid w:val="00A14463"/>
    <w:rsid w:val="00A24D61"/>
    <w:rsid w:val="00A2559D"/>
    <w:rsid w:val="00A37A1F"/>
    <w:rsid w:val="00A42C92"/>
    <w:rsid w:val="00A450B7"/>
    <w:rsid w:val="00A512FF"/>
    <w:rsid w:val="00A56CC7"/>
    <w:rsid w:val="00A570FA"/>
    <w:rsid w:val="00A624D7"/>
    <w:rsid w:val="00A64051"/>
    <w:rsid w:val="00A642AC"/>
    <w:rsid w:val="00A73C75"/>
    <w:rsid w:val="00A76075"/>
    <w:rsid w:val="00A77A36"/>
    <w:rsid w:val="00A86ED7"/>
    <w:rsid w:val="00AA2202"/>
    <w:rsid w:val="00AA5758"/>
    <w:rsid w:val="00AA6EE8"/>
    <w:rsid w:val="00AB2A5F"/>
    <w:rsid w:val="00AB513F"/>
    <w:rsid w:val="00AE3774"/>
    <w:rsid w:val="00AF236D"/>
    <w:rsid w:val="00AF490F"/>
    <w:rsid w:val="00AF539E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55865"/>
    <w:rsid w:val="00B611DB"/>
    <w:rsid w:val="00B7100A"/>
    <w:rsid w:val="00B74848"/>
    <w:rsid w:val="00B76158"/>
    <w:rsid w:val="00B81824"/>
    <w:rsid w:val="00B86891"/>
    <w:rsid w:val="00B86D3E"/>
    <w:rsid w:val="00B9236B"/>
    <w:rsid w:val="00B957BF"/>
    <w:rsid w:val="00BA1362"/>
    <w:rsid w:val="00BA4CCC"/>
    <w:rsid w:val="00BC6E86"/>
    <w:rsid w:val="00BD686E"/>
    <w:rsid w:val="00BE2F88"/>
    <w:rsid w:val="00BE3097"/>
    <w:rsid w:val="00BE3795"/>
    <w:rsid w:val="00C000B8"/>
    <w:rsid w:val="00C0702B"/>
    <w:rsid w:val="00C0749D"/>
    <w:rsid w:val="00C111CB"/>
    <w:rsid w:val="00C17852"/>
    <w:rsid w:val="00C17B5A"/>
    <w:rsid w:val="00C17E64"/>
    <w:rsid w:val="00C21F4E"/>
    <w:rsid w:val="00C27ABC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959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C30B4"/>
    <w:rsid w:val="00CD432E"/>
    <w:rsid w:val="00CE2F64"/>
    <w:rsid w:val="00CE4FCE"/>
    <w:rsid w:val="00CE7D6C"/>
    <w:rsid w:val="00CF0129"/>
    <w:rsid w:val="00CF1DED"/>
    <w:rsid w:val="00CF409E"/>
    <w:rsid w:val="00CF4160"/>
    <w:rsid w:val="00CF7B78"/>
    <w:rsid w:val="00D02BF2"/>
    <w:rsid w:val="00D0438E"/>
    <w:rsid w:val="00D12926"/>
    <w:rsid w:val="00D12A31"/>
    <w:rsid w:val="00D12FA8"/>
    <w:rsid w:val="00D228B4"/>
    <w:rsid w:val="00D35EF5"/>
    <w:rsid w:val="00D47791"/>
    <w:rsid w:val="00D47A3E"/>
    <w:rsid w:val="00D512F8"/>
    <w:rsid w:val="00D5148B"/>
    <w:rsid w:val="00D55DF1"/>
    <w:rsid w:val="00D57B54"/>
    <w:rsid w:val="00D67B13"/>
    <w:rsid w:val="00D67E97"/>
    <w:rsid w:val="00D70BA9"/>
    <w:rsid w:val="00D731CE"/>
    <w:rsid w:val="00D76B45"/>
    <w:rsid w:val="00D7727C"/>
    <w:rsid w:val="00D80187"/>
    <w:rsid w:val="00D81697"/>
    <w:rsid w:val="00D825A9"/>
    <w:rsid w:val="00D84EA0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4CBC"/>
    <w:rsid w:val="00E275CE"/>
    <w:rsid w:val="00E317A8"/>
    <w:rsid w:val="00E37CFC"/>
    <w:rsid w:val="00E41D68"/>
    <w:rsid w:val="00E61842"/>
    <w:rsid w:val="00E67E0B"/>
    <w:rsid w:val="00E70FD2"/>
    <w:rsid w:val="00E71FFF"/>
    <w:rsid w:val="00E754B8"/>
    <w:rsid w:val="00E76D3F"/>
    <w:rsid w:val="00E80561"/>
    <w:rsid w:val="00E810FA"/>
    <w:rsid w:val="00E811CD"/>
    <w:rsid w:val="00E829DF"/>
    <w:rsid w:val="00E90545"/>
    <w:rsid w:val="00E95F91"/>
    <w:rsid w:val="00EA1343"/>
    <w:rsid w:val="00EA325C"/>
    <w:rsid w:val="00EA490D"/>
    <w:rsid w:val="00EA6507"/>
    <w:rsid w:val="00EA73F5"/>
    <w:rsid w:val="00EB0E13"/>
    <w:rsid w:val="00EB58F7"/>
    <w:rsid w:val="00EC4858"/>
    <w:rsid w:val="00EC4A80"/>
    <w:rsid w:val="00EC7E07"/>
    <w:rsid w:val="00EC7E87"/>
    <w:rsid w:val="00ED2468"/>
    <w:rsid w:val="00ED2CC5"/>
    <w:rsid w:val="00ED591F"/>
    <w:rsid w:val="00ED66B6"/>
    <w:rsid w:val="00ED6926"/>
    <w:rsid w:val="00EE01F2"/>
    <w:rsid w:val="00EF2829"/>
    <w:rsid w:val="00F02794"/>
    <w:rsid w:val="00F06816"/>
    <w:rsid w:val="00F06F5C"/>
    <w:rsid w:val="00F076B1"/>
    <w:rsid w:val="00F32B95"/>
    <w:rsid w:val="00F336BC"/>
    <w:rsid w:val="00F35F62"/>
    <w:rsid w:val="00F429C2"/>
    <w:rsid w:val="00F53FFE"/>
    <w:rsid w:val="00F5418B"/>
    <w:rsid w:val="00F56616"/>
    <w:rsid w:val="00F6005E"/>
    <w:rsid w:val="00F62F12"/>
    <w:rsid w:val="00F6348A"/>
    <w:rsid w:val="00F70DDF"/>
    <w:rsid w:val="00F732C7"/>
    <w:rsid w:val="00F825D7"/>
    <w:rsid w:val="00F861EB"/>
    <w:rsid w:val="00F90930"/>
    <w:rsid w:val="00F90CEC"/>
    <w:rsid w:val="00F911B9"/>
    <w:rsid w:val="00F94154"/>
    <w:rsid w:val="00F9544B"/>
    <w:rsid w:val="00F96FF5"/>
    <w:rsid w:val="00FA3C6D"/>
    <w:rsid w:val="00FA4605"/>
    <w:rsid w:val="00FA606A"/>
    <w:rsid w:val="00FA697D"/>
    <w:rsid w:val="00FA6B60"/>
    <w:rsid w:val="00FA7CB4"/>
    <w:rsid w:val="00FB4DB0"/>
    <w:rsid w:val="00FB7D0D"/>
    <w:rsid w:val="00FC5FA6"/>
    <w:rsid w:val="00FC7CCF"/>
    <w:rsid w:val="00FD73CC"/>
    <w:rsid w:val="00FD7C2B"/>
    <w:rsid w:val="00FD7FE1"/>
    <w:rsid w:val="00FF38B0"/>
    <w:rsid w:val="00FF433E"/>
    <w:rsid w:val="00FF4792"/>
    <w:rsid w:val="00FF4A95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24988-D77E-43E9-8F4D-A13AB11B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6</cp:revision>
  <cp:lastPrinted>2015-11-26T10:35:00Z</cp:lastPrinted>
  <dcterms:created xsi:type="dcterms:W3CDTF">2015-11-26T10:34:00Z</dcterms:created>
  <dcterms:modified xsi:type="dcterms:W3CDTF">2015-12-11T12:39:00Z</dcterms:modified>
</cp:coreProperties>
</file>